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383C" w14:textId="77777777" w:rsidR="008A3A50" w:rsidRPr="008A3A50" w:rsidRDefault="008A3A50" w:rsidP="008A3A5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FEF918E" w14:textId="0901E105" w:rsidR="0083597C" w:rsidRPr="005A1E4D" w:rsidRDefault="004E6FBD" w:rsidP="008A3A50">
      <w:pPr>
        <w:jc w:val="center"/>
        <w:rPr>
          <w:rFonts w:ascii="Arial" w:hAnsi="Arial" w:cs="Arial"/>
          <w:b/>
          <w:sz w:val="28"/>
        </w:rPr>
      </w:pPr>
      <w:r w:rsidRPr="005A1E4D">
        <w:rPr>
          <w:rFonts w:ascii="Arial" w:hAnsi="Arial" w:cs="Arial"/>
          <w:b/>
          <w:sz w:val="28"/>
        </w:rPr>
        <w:t>Oświadczenia Podmiotu</w:t>
      </w:r>
    </w:p>
    <w:tbl>
      <w:tblPr>
        <w:tblStyle w:val="Tabela-Siatka"/>
        <w:tblW w:w="10462" w:type="dxa"/>
        <w:tblInd w:w="-714" w:type="dxa"/>
        <w:tblLook w:val="04A0" w:firstRow="1" w:lastRow="0" w:firstColumn="1" w:lastColumn="0" w:noHBand="0" w:noVBand="1"/>
      </w:tblPr>
      <w:tblGrid>
        <w:gridCol w:w="10462"/>
      </w:tblGrid>
      <w:tr w:rsidR="004B6ED6" w14:paraId="0F47F74C" w14:textId="255E7B2D" w:rsidTr="005F232C">
        <w:trPr>
          <w:trHeight w:val="20"/>
        </w:trPr>
        <w:tc>
          <w:tcPr>
            <w:tcW w:w="10462" w:type="dxa"/>
            <w:vAlign w:val="center"/>
          </w:tcPr>
          <w:p w14:paraId="4E297663" w14:textId="77777777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14" w:hanging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  <w:p w14:paraId="27AF8BEF" w14:textId="77777777" w:rsidR="004B6ED6" w:rsidRDefault="008A3A50" w:rsidP="007A6BDD">
            <w:pPr>
              <w:pStyle w:val="Akapitzlist"/>
              <w:ind w:left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85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jestem beneficjentem pomocy</w:t>
            </w:r>
          </w:p>
          <w:p w14:paraId="14980CBE" w14:textId="77777777" w:rsidR="004B6ED6" w:rsidRDefault="008A3A50" w:rsidP="007A6BDD">
            <w:pPr>
              <w:pStyle w:val="Akapitzlist"/>
              <w:ind w:left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74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jestem beneficjentem pomocy</w:t>
            </w:r>
          </w:p>
          <w:p w14:paraId="34A8411E" w14:textId="282DA25A" w:rsidR="004B6ED6" w:rsidRDefault="004B6ED6" w:rsidP="007A6BDD">
            <w:pPr>
              <w:pStyle w:val="Akapitzlist"/>
              <w:ind w:left="314"/>
              <w:rPr>
                <w:rFonts w:ascii="Arial" w:hAnsi="Arial" w:cs="Arial"/>
              </w:rPr>
            </w:pPr>
            <w:r w:rsidRPr="00497AE1">
              <w:rPr>
                <w:rFonts w:ascii="Arial" w:hAnsi="Arial" w:cs="Arial"/>
              </w:rPr>
              <w:t>w rozumieniu art. 2 pkt 16 ustawy z dnia 30 kwietnia 20</w:t>
            </w:r>
            <w:r>
              <w:rPr>
                <w:rFonts w:ascii="Arial" w:hAnsi="Arial" w:cs="Arial"/>
              </w:rPr>
              <w:t xml:space="preserve">24 r. o postepowaniu w sprawach </w:t>
            </w:r>
            <w:r w:rsidRPr="00497AE1">
              <w:rPr>
                <w:rFonts w:ascii="Arial" w:hAnsi="Arial" w:cs="Arial"/>
              </w:rPr>
              <w:t>dotyczących pomocy publicznej.</w:t>
            </w:r>
          </w:p>
        </w:tc>
      </w:tr>
      <w:tr w:rsidR="004B6ED6" w14:paraId="715E18EB" w14:textId="35D6F896" w:rsidTr="005F232C">
        <w:trPr>
          <w:trHeight w:val="20"/>
        </w:trPr>
        <w:tc>
          <w:tcPr>
            <w:tcW w:w="10462" w:type="dxa"/>
            <w:vAlign w:val="center"/>
          </w:tcPr>
          <w:p w14:paraId="2B44EED1" w14:textId="77777777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  <w:p w14:paraId="0E8A8333" w14:textId="77777777" w:rsidR="004B6ED6" w:rsidRDefault="008A3A50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900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spełniam warunki</w:t>
            </w:r>
          </w:p>
          <w:p w14:paraId="6C82EE82" w14:textId="77777777" w:rsidR="004B6ED6" w:rsidRDefault="008A3A50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0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spełniam warunków</w:t>
            </w:r>
          </w:p>
          <w:p w14:paraId="130B606C" w14:textId="62F1ACE6" w:rsidR="004B6ED6" w:rsidRPr="004B6ED6" w:rsidRDefault="004B6ED6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  <w:r w:rsidRPr="00CE0884">
              <w:rPr>
                <w:rFonts w:ascii="Arial" w:hAnsi="Arial" w:cs="Arial"/>
              </w:rPr>
              <w:t xml:space="preserve">o których mowa w rozporządzeniu Komisji (UE) Nr 2023/2831 z dnia 13.12.2023 roku w sprawie stosowania art. 107 i 108 Traktatu o funkcjonowaniu Unii Europejskiej do pomocy de </w:t>
            </w:r>
            <w:proofErr w:type="spellStart"/>
            <w:r w:rsidRPr="00CE0884">
              <w:rPr>
                <w:rFonts w:ascii="Arial" w:hAnsi="Arial" w:cs="Arial"/>
              </w:rPr>
              <w:t>minimis</w:t>
            </w:r>
            <w:proofErr w:type="spellEnd"/>
            <w:r w:rsidRPr="00CE08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E0884">
              <w:rPr>
                <w:rFonts w:ascii="Arial" w:hAnsi="Arial" w:cs="Arial"/>
              </w:rPr>
              <w:t>(Dz. Urz. UE</w:t>
            </w:r>
            <w:r>
              <w:rPr>
                <w:rFonts w:ascii="Arial" w:hAnsi="Arial" w:cs="Arial"/>
              </w:rPr>
              <w:t xml:space="preserve"> L 2023/2831</w:t>
            </w:r>
            <w:r w:rsidRPr="00CE0884">
              <w:rPr>
                <w:rFonts w:ascii="Arial" w:hAnsi="Arial" w:cs="Arial"/>
              </w:rPr>
              <w:t xml:space="preserve"> z 15.12.2023).</w:t>
            </w:r>
          </w:p>
        </w:tc>
      </w:tr>
      <w:tr w:rsidR="004B6ED6" w14:paraId="04EE3D39" w14:textId="367EBF1D" w:rsidTr="005F232C">
        <w:trPr>
          <w:trHeight w:val="20"/>
        </w:trPr>
        <w:tc>
          <w:tcPr>
            <w:tcW w:w="10462" w:type="dxa"/>
            <w:vAlign w:val="center"/>
          </w:tcPr>
          <w:p w14:paraId="149B6148" w14:textId="77777777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  <w:p w14:paraId="27EFC1E7" w14:textId="77777777" w:rsidR="004B6ED6" w:rsidRDefault="008A3A50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76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spełniam warunki</w:t>
            </w:r>
          </w:p>
          <w:p w14:paraId="0A2457AC" w14:textId="77777777" w:rsidR="00F00C94" w:rsidRDefault="008A3A50" w:rsidP="00F00C94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22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spełniam warunków</w:t>
            </w:r>
          </w:p>
          <w:p w14:paraId="377697FF" w14:textId="5E55517F" w:rsidR="004B6ED6" w:rsidRPr="004B6ED6" w:rsidRDefault="004B6ED6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  <w:r w:rsidRPr="005D24DF">
              <w:rPr>
                <w:rFonts w:ascii="Arial" w:hAnsi="Arial" w:cs="Arial"/>
              </w:rPr>
              <w:t>o których mowa w rozporządzeniu Komisji (UE) Nr 1408/2013 z dnia 18.12.2013 roku w sprawie stosowania art. 107 i 108 Trakta</w:t>
            </w:r>
            <w:r>
              <w:rPr>
                <w:rFonts w:ascii="Arial" w:hAnsi="Arial" w:cs="Arial"/>
              </w:rPr>
              <w:t xml:space="preserve">tu </w:t>
            </w:r>
            <w:r w:rsidRPr="005D24DF">
              <w:rPr>
                <w:rFonts w:ascii="Arial" w:hAnsi="Arial" w:cs="Arial"/>
              </w:rPr>
              <w:t xml:space="preserve">o funkcjonowaniu Unii Europejskiej do pomocy </w:t>
            </w:r>
            <w:r w:rsidRPr="005D24DF">
              <w:rPr>
                <w:rFonts w:ascii="Arial" w:hAnsi="Arial" w:cs="Arial"/>
                <w:i/>
              </w:rPr>
              <w:t xml:space="preserve">de </w:t>
            </w:r>
            <w:proofErr w:type="spellStart"/>
            <w:r w:rsidRPr="005D24DF">
              <w:rPr>
                <w:rFonts w:ascii="Arial" w:hAnsi="Arial" w:cs="Arial"/>
                <w:i/>
              </w:rPr>
              <w:t>minimis</w:t>
            </w:r>
            <w:proofErr w:type="spellEnd"/>
            <w:r w:rsidRPr="005D24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5D24DF">
              <w:rPr>
                <w:rFonts w:ascii="Arial" w:hAnsi="Arial" w:cs="Arial"/>
              </w:rPr>
              <w:t>w sektorze rolnym (Dz. Urz. UE L 352/9 z 24.12.2013).</w:t>
            </w:r>
          </w:p>
        </w:tc>
      </w:tr>
      <w:tr w:rsidR="004B6ED6" w14:paraId="6018D098" w14:textId="5BB1F105" w:rsidTr="005F232C">
        <w:trPr>
          <w:trHeight w:val="20"/>
        </w:trPr>
        <w:tc>
          <w:tcPr>
            <w:tcW w:w="10462" w:type="dxa"/>
            <w:vAlign w:val="center"/>
          </w:tcPr>
          <w:p w14:paraId="14E8C28B" w14:textId="77777777" w:rsidR="004B6ED6" w:rsidRDefault="004B6ED6" w:rsidP="007A6BDD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  <w:p w14:paraId="407C08F1" w14:textId="77777777" w:rsidR="004B6ED6" w:rsidRDefault="008A3A50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28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spełniam warunki</w:t>
            </w:r>
          </w:p>
          <w:p w14:paraId="68F48441" w14:textId="77777777" w:rsidR="004B6ED6" w:rsidRDefault="008A3A50" w:rsidP="007A6BDD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00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6ED6">
              <w:rPr>
                <w:rFonts w:ascii="Arial" w:hAnsi="Arial" w:cs="Arial"/>
              </w:rPr>
              <w:t xml:space="preserve"> nie spełniam warunków</w:t>
            </w:r>
          </w:p>
          <w:p w14:paraId="54782F6C" w14:textId="7241FF85" w:rsidR="004B6ED6" w:rsidRPr="004B6ED6" w:rsidRDefault="004B6ED6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  <w:r w:rsidRPr="00CE0884">
              <w:rPr>
                <w:rFonts w:ascii="Arial" w:hAnsi="Arial" w:cs="Arial"/>
              </w:rPr>
              <w:t>o których mowa w rozporządzeniu Komisji (UE) Nr 717/2014 z dnia 27.06.2014 roku w sprawie stosowania art.</w:t>
            </w:r>
            <w:r>
              <w:rPr>
                <w:rFonts w:ascii="Arial" w:hAnsi="Arial" w:cs="Arial"/>
              </w:rPr>
              <w:t xml:space="preserve"> 107 i 108 Traktatu </w:t>
            </w:r>
            <w:r w:rsidRPr="00CE0884">
              <w:rPr>
                <w:rFonts w:ascii="Arial" w:hAnsi="Arial" w:cs="Arial"/>
              </w:rPr>
              <w:t xml:space="preserve">o funkcjonowaniu Unii Europejskiej do pomocy de </w:t>
            </w:r>
            <w:proofErr w:type="spellStart"/>
            <w:r w:rsidRPr="00CE0884">
              <w:rPr>
                <w:rFonts w:ascii="Arial" w:hAnsi="Arial" w:cs="Arial"/>
              </w:rPr>
              <w:t>minimis</w:t>
            </w:r>
            <w:proofErr w:type="spellEnd"/>
            <w:r w:rsidRPr="00CE08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E0884">
              <w:rPr>
                <w:rFonts w:ascii="Arial" w:hAnsi="Arial" w:cs="Arial"/>
              </w:rPr>
              <w:t>w sektorze rybołóws</w:t>
            </w:r>
            <w:r>
              <w:rPr>
                <w:rFonts w:ascii="Arial" w:hAnsi="Arial" w:cs="Arial"/>
              </w:rPr>
              <w:t xml:space="preserve">twa </w:t>
            </w:r>
            <w:r w:rsidRPr="00CE0884">
              <w:rPr>
                <w:rFonts w:ascii="Arial" w:hAnsi="Arial" w:cs="Arial"/>
              </w:rPr>
              <w:t>i akwakultury (Dz. Urz. UE L 190/45 z 27.06.2014).</w:t>
            </w:r>
          </w:p>
        </w:tc>
      </w:tr>
      <w:tr w:rsidR="00E91B03" w14:paraId="272C02C2" w14:textId="77777777" w:rsidTr="005F232C">
        <w:trPr>
          <w:trHeight w:val="20"/>
        </w:trPr>
        <w:tc>
          <w:tcPr>
            <w:tcW w:w="10462" w:type="dxa"/>
            <w:vAlign w:val="center"/>
          </w:tcPr>
          <w:p w14:paraId="563F6650" w14:textId="77777777" w:rsidR="00E91B03" w:rsidRDefault="004B124E" w:rsidP="00682A4A">
            <w:pPr>
              <w:pStyle w:val="Akapitzlist"/>
              <w:numPr>
                <w:ilvl w:val="0"/>
                <w:numId w:val="3"/>
              </w:numPr>
              <w:ind w:left="325" w:hanging="2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  <w:p w14:paraId="606F342E" w14:textId="77777777" w:rsidR="004B124E" w:rsidRDefault="008A3A50" w:rsidP="00682A4A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75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24E">
              <w:rPr>
                <w:rFonts w:ascii="Arial" w:hAnsi="Arial" w:cs="Arial"/>
              </w:rPr>
              <w:t xml:space="preserve"> prowadzę działalność gospodarczą w zakresie eksportu</w:t>
            </w:r>
          </w:p>
          <w:p w14:paraId="6589F89B" w14:textId="77777777" w:rsidR="004B124E" w:rsidRDefault="008A3A50" w:rsidP="00682A4A">
            <w:pPr>
              <w:pStyle w:val="Akapitzlist"/>
              <w:ind w:left="3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8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2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24E">
              <w:rPr>
                <w:rFonts w:ascii="Arial" w:hAnsi="Arial" w:cs="Arial"/>
              </w:rPr>
              <w:t xml:space="preserve"> nie prowadzę działalności gospodarczej w zakresie eksportu. </w:t>
            </w:r>
          </w:p>
          <w:p w14:paraId="58AFCEFB" w14:textId="77777777" w:rsidR="0083597C" w:rsidRDefault="0083597C" w:rsidP="00F00C94">
            <w:pPr>
              <w:pStyle w:val="Akapitzlist"/>
              <w:ind w:left="325"/>
              <w:jc w:val="both"/>
              <w:rPr>
                <w:rFonts w:ascii="Arial" w:hAnsi="Arial" w:cs="Arial"/>
              </w:rPr>
            </w:pPr>
          </w:p>
          <w:p w14:paraId="6C9F81B8" w14:textId="252A0934" w:rsidR="005F232C" w:rsidRPr="005F232C" w:rsidRDefault="004B124E" w:rsidP="00F00C94">
            <w:pPr>
              <w:pStyle w:val="Akapitzlist"/>
              <w:ind w:left="325"/>
              <w:jc w:val="both"/>
              <w:rPr>
                <w:rFonts w:ascii="Arial" w:eastAsia="Calibri" w:hAnsi="Arial" w:cs="Arial"/>
                <w:bCs/>
              </w:rPr>
            </w:pPr>
            <w:r w:rsidRPr="0091139D">
              <w:rPr>
                <w:rFonts w:ascii="Arial" w:hAnsi="Arial" w:cs="Arial"/>
              </w:rPr>
              <w:t>W przypadku zaznaczenia odpowiedzi twierdzącej proszę o podanie informacji czy:</w:t>
            </w:r>
            <w:r w:rsidRPr="009113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 xml:space="preserve">wykonywane </w:t>
            </w:r>
            <w:r w:rsidRPr="005F232C">
              <w:rPr>
                <w:rFonts w:ascii="Arial" w:eastAsia="Calibri" w:hAnsi="Arial" w:cs="Arial"/>
                <w:bCs/>
              </w:rPr>
              <w:t>zawody wskazanych do kształcenia ustawicznego osób</w:t>
            </w:r>
            <w:r w:rsidR="005F232C" w:rsidRPr="005F232C">
              <w:rPr>
                <w:rFonts w:ascii="Arial" w:eastAsia="Calibri" w:hAnsi="Arial" w:cs="Arial"/>
                <w:bCs/>
              </w:rPr>
              <w:t>:</w:t>
            </w:r>
            <w:r w:rsidRPr="005F232C">
              <w:rPr>
                <w:rFonts w:ascii="Arial" w:eastAsia="Calibri" w:hAnsi="Arial" w:cs="Arial"/>
                <w:bCs/>
              </w:rPr>
              <w:t xml:space="preserve"> </w:t>
            </w:r>
          </w:p>
          <w:p w14:paraId="64BC6A6E" w14:textId="0D26D315" w:rsidR="005F232C" w:rsidRPr="005F232C" w:rsidRDefault="008A3A50" w:rsidP="00F00C94">
            <w:pPr>
              <w:pStyle w:val="Akapitzlist"/>
              <w:ind w:left="325"/>
              <w:jc w:val="both"/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208849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F232C" w:rsidRPr="005F232C">
              <w:rPr>
                <w:rFonts w:ascii="Arial" w:eastAsia="Calibri" w:hAnsi="Arial" w:cs="Arial"/>
                <w:bCs/>
              </w:rPr>
              <w:t xml:space="preserve"> są bezpośrednio związane z eksportem,</w:t>
            </w:r>
          </w:p>
          <w:p w14:paraId="24CB5296" w14:textId="2D65860F" w:rsidR="004B124E" w:rsidRPr="005F232C" w:rsidRDefault="008A3A50" w:rsidP="005F232C">
            <w:pPr>
              <w:pStyle w:val="Akapitzlist"/>
              <w:ind w:left="325"/>
              <w:jc w:val="both"/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</w:rPr>
                <w:id w:val="5383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F232C" w:rsidRPr="005F232C">
              <w:rPr>
                <w:rFonts w:ascii="Arial" w:eastAsia="Calibri" w:hAnsi="Arial" w:cs="Arial"/>
                <w:bCs/>
              </w:rPr>
              <w:t xml:space="preserve"> </w:t>
            </w:r>
            <w:r w:rsidR="004B124E" w:rsidRPr="005F232C">
              <w:rPr>
                <w:rFonts w:ascii="Arial" w:eastAsia="Calibri" w:hAnsi="Arial" w:cs="Arial"/>
                <w:bCs/>
              </w:rPr>
              <w:t>nie są</w:t>
            </w:r>
            <w:r w:rsidR="005F232C" w:rsidRPr="005F232C">
              <w:rPr>
                <w:rFonts w:ascii="Arial" w:eastAsia="Calibri" w:hAnsi="Arial" w:cs="Arial"/>
                <w:bCs/>
              </w:rPr>
              <w:t xml:space="preserve"> bezpośrednio</w:t>
            </w:r>
            <w:r w:rsidR="005F232C" w:rsidRPr="0091139D">
              <w:rPr>
                <w:rFonts w:ascii="Arial" w:eastAsia="Calibri" w:hAnsi="Arial" w:cs="Arial"/>
                <w:bCs/>
              </w:rPr>
              <w:t xml:space="preserve"> związane z eksportem.</w:t>
            </w:r>
          </w:p>
        </w:tc>
      </w:tr>
      <w:tr w:rsidR="004B6ED6" w14:paraId="3A500BD0" w14:textId="21C01D93" w:rsidTr="005F232C">
        <w:trPr>
          <w:trHeight w:val="20"/>
        </w:trPr>
        <w:tc>
          <w:tcPr>
            <w:tcW w:w="10462" w:type="dxa"/>
            <w:vAlign w:val="center"/>
          </w:tcPr>
          <w:p w14:paraId="333769E6" w14:textId="6F12FE51" w:rsidR="005F232C" w:rsidRDefault="004B6ED6" w:rsidP="001431E2">
            <w:pPr>
              <w:pStyle w:val="Akapitzlist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Oświadczam, że w okresie 12 miesięcy p</w:t>
            </w:r>
            <w:r w:rsidR="005F232C">
              <w:rPr>
                <w:rFonts w:ascii="Arial" w:hAnsi="Arial" w:cs="Arial"/>
              </w:rPr>
              <w:t>oprzedzających złożenie wniosku:</w:t>
            </w:r>
          </w:p>
          <w:p w14:paraId="0A787252" w14:textId="1F0EE6A1" w:rsidR="005F232C" w:rsidRPr="005F232C" w:rsidRDefault="008A3A50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33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F232C">
              <w:rPr>
                <w:rFonts w:ascii="Arial" w:hAnsi="Arial" w:cs="Arial"/>
                <w:b/>
              </w:rPr>
              <w:t xml:space="preserve"> </w:t>
            </w:r>
            <w:r w:rsidR="0083597C">
              <w:rPr>
                <w:rFonts w:ascii="Arial" w:hAnsi="Arial" w:cs="Arial"/>
              </w:rPr>
              <w:t>został</w:t>
            </w:r>
          </w:p>
          <w:p w14:paraId="5B52F0BF" w14:textId="3B788F44" w:rsidR="005F232C" w:rsidRPr="005F232C" w:rsidRDefault="008A3A50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302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32C" w:rsidRPr="005F232C">
              <w:rPr>
                <w:rFonts w:ascii="Arial" w:hAnsi="Arial" w:cs="Arial"/>
              </w:rPr>
              <w:t xml:space="preserve"> nie został</w:t>
            </w:r>
          </w:p>
          <w:p w14:paraId="623B53FC" w14:textId="1ADE403C" w:rsidR="004B6ED6" w:rsidRPr="004B6ED6" w:rsidRDefault="004B6ED6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przerwany przez starostę organizowany przeze mnie staż z powodu nierealizowania programu stażu lub niedotrzymywania warunków jego odbywania.</w:t>
            </w:r>
          </w:p>
        </w:tc>
      </w:tr>
      <w:tr w:rsidR="004B6ED6" w14:paraId="19F7C7C6" w14:textId="1911E49C" w:rsidTr="005F232C">
        <w:trPr>
          <w:trHeight w:val="20"/>
        </w:trPr>
        <w:tc>
          <w:tcPr>
            <w:tcW w:w="10462" w:type="dxa"/>
            <w:vAlign w:val="center"/>
          </w:tcPr>
          <w:p w14:paraId="04304788" w14:textId="77777777" w:rsidR="005F232C" w:rsidRPr="005F232C" w:rsidRDefault="004B6ED6" w:rsidP="001431E2">
            <w:pPr>
              <w:pStyle w:val="Akapitzlist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</w:rPr>
            </w:pPr>
            <w:r w:rsidRPr="005F232C">
              <w:rPr>
                <w:rFonts w:ascii="Arial" w:hAnsi="Arial" w:cs="Arial"/>
              </w:rPr>
              <w:t>Oświadczam, że w okresie 12 miesięcy poprzedzającyc</w:t>
            </w:r>
            <w:r w:rsidR="00682A4A" w:rsidRPr="005F232C">
              <w:rPr>
                <w:rFonts w:ascii="Arial" w:hAnsi="Arial" w:cs="Arial"/>
              </w:rPr>
              <w:t>h złożenie wniosku</w:t>
            </w:r>
            <w:r w:rsidR="005F232C" w:rsidRPr="005F232C">
              <w:rPr>
                <w:rFonts w:ascii="Arial" w:hAnsi="Arial" w:cs="Arial"/>
              </w:rPr>
              <w:t>:</w:t>
            </w:r>
          </w:p>
          <w:p w14:paraId="774A03F8" w14:textId="77777777" w:rsidR="005F232C" w:rsidRPr="005F232C" w:rsidRDefault="008A3A50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330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32C" w:rsidRPr="005F232C">
              <w:rPr>
                <w:rFonts w:ascii="Arial" w:hAnsi="Arial" w:cs="Arial"/>
              </w:rPr>
              <w:t xml:space="preserve"> przerwałem</w:t>
            </w:r>
          </w:p>
          <w:p w14:paraId="4EE26712" w14:textId="6A8FF4DC" w:rsidR="005F232C" w:rsidRPr="005F232C" w:rsidRDefault="008A3A50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50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32C" w:rsidRPr="005F23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232C" w:rsidRPr="005F232C">
              <w:rPr>
                <w:rFonts w:ascii="Arial" w:hAnsi="Arial" w:cs="Arial"/>
              </w:rPr>
              <w:t xml:space="preserve"> </w:t>
            </w:r>
            <w:r w:rsidR="004B6ED6" w:rsidRPr="005F232C">
              <w:rPr>
                <w:rFonts w:ascii="Arial" w:hAnsi="Arial" w:cs="Arial"/>
              </w:rPr>
              <w:t>nie przerwałem</w:t>
            </w:r>
          </w:p>
          <w:p w14:paraId="5E7BE406" w14:textId="1201172A" w:rsidR="004B6ED6" w:rsidRPr="004B6ED6" w:rsidRDefault="004B6ED6" w:rsidP="005F232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stażu bez uzasadnionej przyczyny.</w:t>
            </w:r>
          </w:p>
        </w:tc>
      </w:tr>
      <w:tr w:rsidR="00C24627" w14:paraId="03F4BDA4" w14:textId="77777777" w:rsidTr="005F232C">
        <w:trPr>
          <w:trHeight w:val="20"/>
        </w:trPr>
        <w:tc>
          <w:tcPr>
            <w:tcW w:w="10462" w:type="dxa"/>
            <w:vAlign w:val="center"/>
          </w:tcPr>
          <w:p w14:paraId="1C3AE672" w14:textId="01081137" w:rsidR="00C24627" w:rsidRDefault="00911943" w:rsidP="00962715">
            <w:pPr>
              <w:pStyle w:val="Akapitzlist"/>
              <w:numPr>
                <w:ilvl w:val="0"/>
                <w:numId w:val="3"/>
              </w:numPr>
              <w:ind w:left="32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</w:t>
            </w:r>
            <w:r w:rsidR="00962715">
              <w:rPr>
                <w:rFonts w:ascii="Arial" w:hAnsi="Arial" w:cs="Arial"/>
              </w:rPr>
              <w:t>, że:</w:t>
            </w:r>
          </w:p>
          <w:p w14:paraId="394C5AB8" w14:textId="16B3FC03" w:rsidR="0083597C" w:rsidRDefault="008A3A50" w:rsidP="0083597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0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9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597C">
              <w:rPr>
                <w:rFonts w:ascii="Arial" w:hAnsi="Arial" w:cs="Arial"/>
              </w:rPr>
              <w:t xml:space="preserve"> nie miałem zawartej umowy o kształcenie ustawiczne z KFS na podstawie ustawy z dnia 20 marca 2025 roku o rynku pracy i służbach zatrudnienia</w:t>
            </w:r>
          </w:p>
          <w:p w14:paraId="1F4244B9" w14:textId="0FE3A6EA" w:rsidR="00962715" w:rsidRDefault="008A3A50" w:rsidP="00962715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95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715">
              <w:rPr>
                <w:rFonts w:ascii="Arial" w:hAnsi="Arial" w:cs="Arial"/>
              </w:rPr>
              <w:t xml:space="preserve"> dotrzymałem</w:t>
            </w:r>
          </w:p>
          <w:p w14:paraId="08A3D8AD" w14:textId="77777777" w:rsidR="00962715" w:rsidRDefault="008A3A50" w:rsidP="00962715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46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715">
              <w:rPr>
                <w:rFonts w:ascii="Arial" w:hAnsi="Arial" w:cs="Arial"/>
              </w:rPr>
              <w:t xml:space="preserve"> nie dotrzymałem</w:t>
            </w:r>
          </w:p>
          <w:p w14:paraId="4169692D" w14:textId="1F091FD1" w:rsidR="00C24627" w:rsidRPr="00962715" w:rsidRDefault="0083597C" w:rsidP="0083597C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962715">
              <w:rPr>
                <w:rFonts w:ascii="Arial" w:hAnsi="Arial" w:cs="Arial"/>
              </w:rPr>
              <w:lastRenderedPageBreak/>
              <w:t>W</w:t>
            </w:r>
            <w:r w:rsidR="00C24627" w:rsidRPr="00962715">
              <w:rPr>
                <w:rFonts w:ascii="Arial" w:hAnsi="Arial" w:cs="Arial"/>
              </w:rPr>
              <w:t>arunków</w:t>
            </w:r>
            <w:r>
              <w:rPr>
                <w:rFonts w:ascii="Arial" w:hAnsi="Arial" w:cs="Arial"/>
              </w:rPr>
              <w:t xml:space="preserve"> </w:t>
            </w:r>
            <w:r w:rsidR="00962715">
              <w:rPr>
                <w:rFonts w:ascii="Arial" w:hAnsi="Arial" w:cs="Arial"/>
              </w:rPr>
              <w:t xml:space="preserve">określonych w art. 127 ust. 1 ustawy z dnia 20 marca 2025 roku o rynku pracy </w:t>
            </w:r>
            <w:r w:rsidR="00962715">
              <w:rPr>
                <w:rFonts w:ascii="Arial" w:hAnsi="Arial" w:cs="Arial"/>
              </w:rPr>
              <w:br/>
              <w:t>i służbach zatrudnienia,</w:t>
            </w:r>
            <w:r w:rsidR="00C24627" w:rsidRPr="00962715">
              <w:rPr>
                <w:rFonts w:ascii="Arial" w:hAnsi="Arial" w:cs="Arial"/>
              </w:rPr>
              <w:t xml:space="preserve"> w okresie jednego roku poprzedzającego złożenie wniosku licząc od dnia uko</w:t>
            </w:r>
            <w:r>
              <w:rPr>
                <w:rFonts w:ascii="Arial" w:hAnsi="Arial" w:cs="Arial"/>
              </w:rPr>
              <w:t>ńczenia kształcenia przez osoby objęte kształceniem.</w:t>
            </w:r>
          </w:p>
        </w:tc>
      </w:tr>
      <w:tr w:rsidR="009033C4" w14:paraId="08C3B743" w14:textId="77777777" w:rsidTr="005F232C">
        <w:trPr>
          <w:trHeight w:val="20"/>
        </w:trPr>
        <w:tc>
          <w:tcPr>
            <w:tcW w:w="10462" w:type="dxa"/>
            <w:vAlign w:val="center"/>
          </w:tcPr>
          <w:p w14:paraId="2C53E5E0" w14:textId="77777777" w:rsidR="009033C4" w:rsidRDefault="009033C4" w:rsidP="00962715">
            <w:pPr>
              <w:pStyle w:val="Akapitzlist"/>
              <w:numPr>
                <w:ilvl w:val="0"/>
                <w:numId w:val="3"/>
              </w:numPr>
              <w:ind w:left="316" w:hanging="283"/>
              <w:jc w:val="both"/>
              <w:rPr>
                <w:rFonts w:ascii="Arial" w:hAnsi="Arial" w:cs="Arial"/>
              </w:rPr>
            </w:pPr>
            <w:r w:rsidRPr="009033C4">
              <w:rPr>
                <w:rFonts w:ascii="Arial" w:hAnsi="Arial" w:cs="Arial"/>
              </w:rPr>
              <w:lastRenderedPageBreak/>
              <w:t>Oświadczam, że</w:t>
            </w:r>
            <w:r>
              <w:rPr>
                <w:rFonts w:ascii="Arial" w:hAnsi="Arial" w:cs="Arial"/>
              </w:rPr>
              <w:t>:</w:t>
            </w:r>
          </w:p>
          <w:p w14:paraId="4D0444EC" w14:textId="77777777" w:rsidR="009033C4" w:rsidRDefault="008A3A50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3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3C4">
              <w:rPr>
                <w:rFonts w:ascii="Arial" w:hAnsi="Arial" w:cs="Arial"/>
              </w:rPr>
              <w:t xml:space="preserve"> ciąży </w:t>
            </w:r>
          </w:p>
          <w:p w14:paraId="1635D0E2" w14:textId="77777777" w:rsidR="009033C4" w:rsidRDefault="008A3A50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98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3C4">
              <w:rPr>
                <w:rFonts w:ascii="Arial" w:hAnsi="Arial" w:cs="Arial"/>
              </w:rPr>
              <w:t xml:space="preserve"> nie ciąży</w:t>
            </w:r>
          </w:p>
          <w:p w14:paraId="15C53FEC" w14:textId="77777777" w:rsidR="009033C4" w:rsidRDefault="008A3A50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22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33C4">
              <w:rPr>
                <w:rFonts w:ascii="Arial" w:hAnsi="Arial" w:cs="Arial"/>
              </w:rPr>
              <w:t xml:space="preserve"> nie dotyczy </w:t>
            </w:r>
          </w:p>
          <w:p w14:paraId="2FF94473" w14:textId="016188AF" w:rsidR="009033C4" w:rsidRPr="009033C4" w:rsidRDefault="009033C4" w:rsidP="009033C4">
            <w:pPr>
              <w:pStyle w:val="Akapitzlist"/>
              <w:ind w:left="320"/>
              <w:jc w:val="both"/>
              <w:rPr>
                <w:rFonts w:ascii="Arial" w:hAnsi="Arial" w:cs="Arial"/>
              </w:rPr>
            </w:pPr>
            <w:r w:rsidRPr="009033C4">
              <w:rPr>
                <w:rFonts w:ascii="Arial" w:hAnsi="Arial" w:cs="Arial"/>
              </w:rPr>
              <w:t>na mnie obowiązek zwrotu kwoty stanowiącej równowartość udzielonej pomocy publicznej, co do której Komisja Europejska wydała decyzję o obowiązku zwrotu pomocy.</w:t>
            </w:r>
          </w:p>
        </w:tc>
      </w:tr>
      <w:tr w:rsidR="004B6ED6" w14:paraId="0DA10E80" w14:textId="51E7B297" w:rsidTr="005F232C">
        <w:trPr>
          <w:trHeight w:val="20"/>
        </w:trPr>
        <w:tc>
          <w:tcPr>
            <w:tcW w:w="10462" w:type="dxa"/>
            <w:vAlign w:val="center"/>
          </w:tcPr>
          <w:p w14:paraId="40BB20B9" w14:textId="0CAED13D" w:rsidR="004B6ED6" w:rsidRPr="004B6ED6" w:rsidRDefault="004B6ED6" w:rsidP="00962715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 xml:space="preserve">Oświadczam, że osoby których dotyczy wniosek nie spełniają definicji osoby współpracującej zgodnie z art. 8 ust. 11 ustawy o systemie ubezpieczeń społecznych (za osobę współpracującą uważa się: małżonka, dzieci własne, dzieci drugiego małżonka i dzieci przysposobione, rodziców, macochę </w:t>
            </w:r>
            <w:r>
              <w:rPr>
                <w:rFonts w:ascii="Arial" w:hAnsi="Arial" w:cs="Arial"/>
              </w:rPr>
              <w:br/>
            </w:r>
            <w:r w:rsidRPr="004B6ED6">
              <w:rPr>
                <w:rFonts w:ascii="Arial" w:hAnsi="Arial" w:cs="Arial"/>
              </w:rPr>
              <w:t>i ojczyma oraz osoby przysposabiające, jeżeli pozostają z nimi we wspólnym gospodarstwie domowym i współpracują przy prowadzeniu tej działalności lub wykonywaniu umowy agencyjnej lub umowy zlecenia; nie dotyczy to osób, z którymi została zawarta umowa o pracę w celu przygotowania zawodowego).</w:t>
            </w:r>
          </w:p>
        </w:tc>
      </w:tr>
      <w:tr w:rsidR="004B6ED6" w14:paraId="3EFC97B9" w14:textId="65E33930" w:rsidTr="005F232C">
        <w:trPr>
          <w:trHeight w:val="20"/>
        </w:trPr>
        <w:tc>
          <w:tcPr>
            <w:tcW w:w="10462" w:type="dxa"/>
            <w:vAlign w:val="center"/>
          </w:tcPr>
          <w:p w14:paraId="059F552F" w14:textId="71F34AF6" w:rsidR="004B6ED6" w:rsidRPr="004B2ED3" w:rsidRDefault="00912121" w:rsidP="00962715">
            <w:pPr>
              <w:pStyle w:val="Akapitzlist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z</w:t>
            </w:r>
            <w:r w:rsidR="004B6ED6" w:rsidRPr="004B2ED3">
              <w:rPr>
                <w:rFonts w:ascii="Arial" w:hAnsi="Arial" w:cs="Arial"/>
              </w:rPr>
              <w:t>apoznałem się z:</w:t>
            </w:r>
          </w:p>
          <w:p w14:paraId="4C93B13C" w14:textId="38204EB0" w:rsidR="004B6ED6" w:rsidRPr="004B2ED3" w:rsidRDefault="004B6ED6" w:rsidP="00F00C94">
            <w:pPr>
              <w:pStyle w:val="Akapitzlist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4B2ED3">
              <w:rPr>
                <w:rFonts w:ascii="Arial" w:hAnsi="Arial" w:cs="Arial"/>
              </w:rPr>
              <w:t xml:space="preserve">Zasadami </w:t>
            </w:r>
            <w:r w:rsidR="008817AD">
              <w:rPr>
                <w:rFonts w:ascii="Arial" w:hAnsi="Arial" w:cs="Arial"/>
              </w:rPr>
              <w:t xml:space="preserve">i trybem przyznawania środków </w:t>
            </w:r>
            <w:r w:rsidRPr="004B2ED3">
              <w:rPr>
                <w:rFonts w:ascii="Arial" w:hAnsi="Arial" w:cs="Arial"/>
              </w:rPr>
              <w:t>Krajowego Funduszu Szkoleniowego w 2026 roku przez Powiatowy Urząd Pracy w Koninie,</w:t>
            </w:r>
          </w:p>
          <w:p w14:paraId="506E3AD5" w14:textId="77777777" w:rsidR="004B6ED6" w:rsidRDefault="004B6ED6" w:rsidP="00F00C94">
            <w:pPr>
              <w:pStyle w:val="Akapitzlist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4B2ED3">
              <w:rPr>
                <w:rFonts w:ascii="Arial" w:hAnsi="Arial" w:cs="Arial"/>
              </w:rPr>
              <w:t>Kierunkowymi wytycznymi dla urzędów pracy,</w:t>
            </w:r>
          </w:p>
          <w:p w14:paraId="5915DA6D" w14:textId="6DFCC51D" w:rsidR="004B6ED6" w:rsidRPr="004B6ED6" w:rsidRDefault="004B6ED6" w:rsidP="00F00C94">
            <w:pPr>
              <w:pStyle w:val="Akapitzlist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4B6ED6">
              <w:rPr>
                <w:rFonts w:ascii="Arial" w:hAnsi="Arial" w:cs="Arial"/>
              </w:rPr>
              <w:t>Rozporządzeniem Ministra Rodziny, Pracy i Polityki Społecznej z dnia 25 listopada 2025 roku</w:t>
            </w:r>
            <w:r w:rsidRPr="004B6ED6">
              <w:rPr>
                <w:rFonts w:ascii="Arial" w:hAnsi="Arial" w:cs="Arial"/>
              </w:rPr>
              <w:br/>
              <w:t>w sprawie Krajowego Funduszu Szkoleniowego.</w:t>
            </w:r>
          </w:p>
        </w:tc>
      </w:tr>
      <w:tr w:rsidR="004B6ED6" w14:paraId="0677375A" w14:textId="36696855" w:rsidTr="005F232C">
        <w:trPr>
          <w:trHeight w:val="20"/>
        </w:trPr>
        <w:tc>
          <w:tcPr>
            <w:tcW w:w="10462" w:type="dxa"/>
            <w:vAlign w:val="center"/>
          </w:tcPr>
          <w:p w14:paraId="04D44B77" w14:textId="45F1B814" w:rsidR="004B6ED6" w:rsidRPr="0083597C" w:rsidRDefault="004B6ED6" w:rsidP="0083597C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C212E5">
              <w:rPr>
                <w:rFonts w:ascii="Arial" w:hAnsi="Arial" w:cs="Arial"/>
              </w:rPr>
              <w:t>Przyjmuję do wiadomości, iż w przypadku zawarcia umow</w:t>
            </w:r>
            <w:r w:rsidR="0083597C">
              <w:rPr>
                <w:rFonts w:ascii="Arial" w:hAnsi="Arial" w:cs="Arial"/>
              </w:rPr>
              <w:t xml:space="preserve">y </w:t>
            </w:r>
            <w:r w:rsidR="0083597C" w:rsidRPr="0083597C">
              <w:rPr>
                <w:rFonts w:ascii="Arial" w:hAnsi="Arial" w:cs="Arial"/>
              </w:rPr>
              <w:t>w sprawie finansowania działań obejmujących kształcenie ustawiczne dofinansowywane</w:t>
            </w:r>
            <w:r w:rsidR="0083597C">
              <w:rPr>
                <w:rFonts w:ascii="Arial" w:hAnsi="Arial" w:cs="Arial"/>
              </w:rPr>
              <w:t xml:space="preserve"> </w:t>
            </w:r>
            <w:r w:rsidR="0083597C" w:rsidRPr="0083597C">
              <w:rPr>
                <w:rFonts w:ascii="Arial" w:hAnsi="Arial" w:cs="Arial"/>
              </w:rPr>
              <w:t>z Krajowego Funduszu Szkoleniowego</w:t>
            </w:r>
            <w:r w:rsidRPr="0083597C">
              <w:rPr>
                <w:rFonts w:ascii="Arial" w:hAnsi="Arial" w:cs="Arial"/>
              </w:rPr>
              <w:t xml:space="preserve"> moje dane jako przedsiębiorcy zostaną podane do publicznej wiadomości zgodnie </w:t>
            </w:r>
            <w:r w:rsidR="004F44C4" w:rsidRPr="0083597C">
              <w:rPr>
                <w:rFonts w:ascii="Arial" w:hAnsi="Arial" w:cs="Arial"/>
              </w:rPr>
              <w:br/>
            </w:r>
            <w:r w:rsidRPr="0083597C">
              <w:rPr>
                <w:rFonts w:ascii="Arial" w:hAnsi="Arial" w:cs="Arial"/>
              </w:rPr>
              <w:t xml:space="preserve">z procedurą zawartą w art. 80 ustawy o rynku pracy i służbach zatrudnienia poprzez opublikowanie </w:t>
            </w:r>
            <w:r w:rsidR="00682A4A" w:rsidRPr="0083597C">
              <w:rPr>
                <w:rFonts w:ascii="Arial" w:hAnsi="Arial" w:cs="Arial"/>
              </w:rPr>
              <w:br/>
            </w:r>
            <w:r w:rsidRPr="0083597C">
              <w:rPr>
                <w:rFonts w:ascii="Arial" w:hAnsi="Arial" w:cs="Arial"/>
              </w:rPr>
              <w:t xml:space="preserve">na stronie internetowej urzędu </w:t>
            </w:r>
            <w:hyperlink r:id="rId8" w:history="1">
              <w:r w:rsidR="00682A4A" w:rsidRPr="0083597C">
                <w:rPr>
                  <w:rStyle w:val="Hipercze"/>
                  <w:rFonts w:ascii="Arial" w:hAnsi="Arial" w:cs="Arial"/>
                </w:rPr>
                <w:t>www.konin.praca.gov.pl</w:t>
              </w:r>
            </w:hyperlink>
            <w:r w:rsidR="00352C0B" w:rsidRPr="0083597C">
              <w:rPr>
                <w:rStyle w:val="Hipercze"/>
                <w:rFonts w:ascii="Arial" w:hAnsi="Arial" w:cs="Arial"/>
              </w:rPr>
              <w:t>.</w:t>
            </w:r>
          </w:p>
        </w:tc>
      </w:tr>
      <w:tr w:rsidR="00352C0B" w14:paraId="592DC369" w14:textId="5F5FCBC0" w:rsidTr="0022362B">
        <w:trPr>
          <w:trHeight w:val="5432"/>
        </w:trPr>
        <w:tc>
          <w:tcPr>
            <w:tcW w:w="10462" w:type="dxa"/>
            <w:tcBorders>
              <w:bottom w:val="single" w:sz="4" w:space="0" w:color="auto"/>
            </w:tcBorders>
            <w:vAlign w:val="center"/>
          </w:tcPr>
          <w:p w14:paraId="7C0E98A8" w14:textId="785EDF9E" w:rsidR="0022362B" w:rsidRPr="004F44C4" w:rsidRDefault="00352C0B" w:rsidP="00352C0B">
            <w:pPr>
              <w:jc w:val="center"/>
              <w:rPr>
                <w:rFonts w:ascii="Arial" w:hAnsi="Arial" w:cs="Arial"/>
                <w:b/>
              </w:rPr>
            </w:pPr>
            <w:r w:rsidRPr="004F44C4">
              <w:rPr>
                <w:rFonts w:ascii="Arial" w:hAnsi="Arial" w:cs="Arial"/>
                <w:b/>
              </w:rPr>
              <w:t xml:space="preserve">Oświadczenie do priorytetu: wsparcie kształcenia ustawicznego w związku </w:t>
            </w:r>
            <w:r w:rsidRPr="004F44C4">
              <w:rPr>
                <w:rFonts w:ascii="Arial" w:hAnsi="Arial" w:cs="Arial"/>
                <w:b/>
              </w:rPr>
              <w:br/>
              <w:t>z zastosowaniem w firmach nowych procesów, technologii i narzędzi pracy, ze szczególnym uwzględnieniem umiejętności cyfrowych, AI oraz tzw. umiejętności zielonych, zwłaszcza gdy powyższe czynniki stanowią zagroże</w:t>
            </w:r>
            <w:r>
              <w:rPr>
                <w:rFonts w:ascii="Arial" w:hAnsi="Arial" w:cs="Arial"/>
                <w:b/>
              </w:rPr>
              <w:t xml:space="preserve">nie utratą pracy </w:t>
            </w:r>
            <w:r w:rsidR="005F232C">
              <w:rPr>
                <w:rFonts w:ascii="Arial" w:hAnsi="Arial" w:cs="Arial"/>
                <w:b/>
              </w:rPr>
              <w:t xml:space="preserve">– </w:t>
            </w:r>
            <w:r w:rsidR="005F232C" w:rsidRPr="005F232C">
              <w:rPr>
                <w:rFonts w:ascii="Arial" w:hAnsi="Arial" w:cs="Arial"/>
                <w:b/>
                <w:u w:val="single"/>
              </w:rPr>
              <w:t>należy wypełnić tylko w przypadku ubiegania się o ww. priorytet</w:t>
            </w:r>
          </w:p>
          <w:p w14:paraId="4015FADF" w14:textId="77777777" w:rsidR="0022362B" w:rsidRDefault="0022362B" w:rsidP="00ED31B0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5A1E4D">
              <w:rPr>
                <w:rFonts w:ascii="Arial" w:hAnsi="Arial" w:cs="Arial"/>
              </w:rPr>
              <w:t xml:space="preserve">Oświadczam, że ubiegam się o sfinansowanie kształcenia ustawicznego w związku </w:t>
            </w:r>
            <w:r>
              <w:rPr>
                <w:rFonts w:ascii="Arial" w:hAnsi="Arial" w:cs="Arial"/>
              </w:rPr>
              <w:br/>
            </w:r>
            <w:r w:rsidRPr="005A1E4D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5A1E4D">
              <w:rPr>
                <w:rFonts w:ascii="Arial" w:hAnsi="Arial" w:cs="Arial"/>
              </w:rPr>
              <w:t>zastosowaniem w firmie nowych procesów, technologii i narzędzi pracy, ze szczególnym</w:t>
            </w:r>
            <w:r>
              <w:rPr>
                <w:rFonts w:ascii="Arial" w:hAnsi="Arial" w:cs="Arial"/>
              </w:rPr>
              <w:t xml:space="preserve"> </w:t>
            </w:r>
            <w:r w:rsidRPr="005A1E4D">
              <w:rPr>
                <w:rFonts w:ascii="Arial" w:hAnsi="Arial" w:cs="Arial"/>
              </w:rPr>
              <w:t>uwzględnieniem umiejętności cyfrowych AI oraz tzw. umiejętności zielonych, gdy powyższe</w:t>
            </w:r>
            <w:r>
              <w:rPr>
                <w:rFonts w:ascii="Arial" w:hAnsi="Arial" w:cs="Arial"/>
              </w:rPr>
              <w:t xml:space="preserve"> </w:t>
            </w:r>
            <w:r w:rsidRPr="005A1E4D">
              <w:rPr>
                <w:rFonts w:ascii="Arial" w:hAnsi="Arial" w:cs="Arial"/>
              </w:rPr>
              <w:t>czynniki stanowią zagrożenie utraty pracy oraz, że:</w:t>
            </w:r>
          </w:p>
          <w:p w14:paraId="6046213C" w14:textId="05C12C18" w:rsidR="0022362B" w:rsidRPr="009033C4" w:rsidRDefault="008A3A50" w:rsidP="009033C4">
            <w:pPr>
              <w:pStyle w:val="Akapitzlist"/>
              <w:ind w:left="604" w:hanging="28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w ciągu 1 roku prze</w:t>
            </w:r>
            <w:r w:rsidR="009033C4">
              <w:rPr>
                <w:rFonts w:ascii="Arial" w:hAnsi="Arial" w:cs="Arial"/>
              </w:rPr>
              <w:t xml:space="preserve">d złożeniem wniosku zostały </w:t>
            </w:r>
            <w:r w:rsidR="009033C4" w:rsidRPr="009033C4">
              <w:rPr>
                <w:rFonts w:ascii="Arial" w:hAnsi="Arial" w:cs="Arial"/>
              </w:rPr>
              <w:t>zakupione nowe maszyn</w:t>
            </w:r>
            <w:r w:rsidR="009033C4">
              <w:rPr>
                <w:rFonts w:ascii="Arial" w:hAnsi="Arial" w:cs="Arial"/>
              </w:rPr>
              <w:t>y i narzędzia, bądź zostały</w:t>
            </w:r>
            <w:r w:rsidR="009033C4" w:rsidRPr="009033C4">
              <w:rPr>
                <w:rFonts w:ascii="Arial" w:hAnsi="Arial" w:cs="Arial"/>
              </w:rPr>
              <w:t xml:space="preserve"> wdrożone nowe procesy, technologie i systemy, a osoby objęte kształceniem ustawicznym będą w</w:t>
            </w:r>
            <w:r w:rsidR="009033C4">
              <w:rPr>
                <w:rFonts w:ascii="Arial" w:hAnsi="Arial" w:cs="Arial"/>
              </w:rPr>
              <w:t xml:space="preserve">ykonywać nowe zadania związane z wprowadzonymi </w:t>
            </w:r>
            <w:r w:rsidR="009033C4" w:rsidRPr="009033C4">
              <w:rPr>
                <w:rFonts w:ascii="Arial" w:hAnsi="Arial" w:cs="Arial"/>
              </w:rPr>
              <w:t xml:space="preserve">zmianami zwłaszcza związanymi </w:t>
            </w:r>
            <w:r w:rsidR="009033C4">
              <w:rPr>
                <w:rFonts w:ascii="Arial" w:hAnsi="Arial" w:cs="Arial"/>
              </w:rPr>
              <w:br/>
            </w:r>
            <w:r w:rsidR="009033C4" w:rsidRPr="009033C4">
              <w:rPr>
                <w:rFonts w:ascii="Arial" w:hAnsi="Arial" w:cs="Arial"/>
              </w:rPr>
              <w:t>z wykorzystaniem kompetencji cyfrowych czy zastosowaniem umiejętności zielonych.</w:t>
            </w:r>
          </w:p>
          <w:p w14:paraId="3629D7B5" w14:textId="051F105F" w:rsidR="0022362B" w:rsidRDefault="008A3A50" w:rsidP="005F232C">
            <w:pPr>
              <w:pStyle w:val="Akapitzlist"/>
              <w:ind w:left="604" w:hanging="284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80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w ciągu 3 miesię</w:t>
            </w:r>
            <w:r w:rsidR="009033C4">
              <w:rPr>
                <w:rFonts w:ascii="Arial" w:hAnsi="Arial" w:cs="Arial"/>
              </w:rPr>
              <w:t xml:space="preserve">cy po złożeniu wniosku zostaną </w:t>
            </w:r>
            <w:r w:rsidR="009033C4" w:rsidRPr="009033C4">
              <w:rPr>
                <w:rFonts w:ascii="Arial" w:hAnsi="Arial" w:cs="Arial"/>
              </w:rPr>
              <w:t>zakupione nowe maszyn</w:t>
            </w:r>
            <w:r w:rsidR="009033C4">
              <w:rPr>
                <w:rFonts w:ascii="Arial" w:hAnsi="Arial" w:cs="Arial"/>
              </w:rPr>
              <w:t>y i narzę</w:t>
            </w:r>
            <w:r w:rsidR="00971F61">
              <w:rPr>
                <w:rFonts w:ascii="Arial" w:hAnsi="Arial" w:cs="Arial"/>
              </w:rPr>
              <w:t>dzia, bądź będą</w:t>
            </w:r>
            <w:r w:rsidR="009033C4" w:rsidRPr="009033C4">
              <w:rPr>
                <w:rFonts w:ascii="Arial" w:hAnsi="Arial" w:cs="Arial"/>
              </w:rPr>
              <w:t xml:space="preserve"> wdrożone nowe procesy, technologie i systemy, a osoby objęte kształceniem ustawicznym będą w</w:t>
            </w:r>
            <w:r w:rsidR="009033C4">
              <w:rPr>
                <w:rFonts w:ascii="Arial" w:hAnsi="Arial" w:cs="Arial"/>
              </w:rPr>
              <w:t xml:space="preserve">ykonywać nowe zadania związane z </w:t>
            </w:r>
            <w:r w:rsidR="00971F61">
              <w:rPr>
                <w:rFonts w:ascii="Arial" w:hAnsi="Arial" w:cs="Arial"/>
              </w:rPr>
              <w:t xml:space="preserve">planowanymi do </w:t>
            </w:r>
            <w:r w:rsidR="009033C4">
              <w:rPr>
                <w:rFonts w:ascii="Arial" w:hAnsi="Arial" w:cs="Arial"/>
              </w:rPr>
              <w:t xml:space="preserve">wprowadzonymi </w:t>
            </w:r>
            <w:r w:rsidR="009033C4" w:rsidRPr="009033C4">
              <w:rPr>
                <w:rFonts w:ascii="Arial" w:hAnsi="Arial" w:cs="Arial"/>
              </w:rPr>
              <w:t>zmianami zwłaszcza związanymi z wykorzystaniem kompetencji cyfrowych czy zastosowaniem umiejętności zielonych.</w:t>
            </w:r>
          </w:p>
          <w:p w14:paraId="3BCA3E2C" w14:textId="77777777" w:rsidR="009033C4" w:rsidRDefault="009033C4" w:rsidP="005F232C">
            <w:pPr>
              <w:pStyle w:val="Akapitzlist"/>
              <w:ind w:left="604" w:hanging="284"/>
              <w:jc w:val="both"/>
              <w:rPr>
                <w:rFonts w:ascii="Arial" w:hAnsi="Arial" w:cs="Arial"/>
              </w:rPr>
            </w:pPr>
          </w:p>
          <w:p w14:paraId="372D8DAE" w14:textId="77777777" w:rsidR="0022362B" w:rsidRDefault="0022362B" w:rsidP="007A6BDD">
            <w:pPr>
              <w:pStyle w:val="Akapitzlist"/>
              <w:ind w:left="604" w:hanging="284"/>
              <w:rPr>
                <w:rFonts w:ascii="Arial" w:hAnsi="Arial" w:cs="Arial"/>
              </w:rPr>
            </w:pPr>
          </w:p>
          <w:p w14:paraId="40A981E1" w14:textId="77777777" w:rsidR="0022362B" w:rsidRDefault="0022362B" w:rsidP="007A6BDD">
            <w:pPr>
              <w:pStyle w:val="Akapitzlist"/>
              <w:ind w:left="60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 potwierdzenie zakupu przedkładam:</w:t>
            </w:r>
          </w:p>
          <w:p w14:paraId="14DB0AF8" w14:textId="77777777" w:rsidR="0022362B" w:rsidRDefault="0022362B" w:rsidP="007A6BD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30689384" w14:textId="77777777" w:rsidR="0022362B" w:rsidRDefault="0022362B" w:rsidP="007A6BD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43F30429" w14:textId="77777777" w:rsidR="00352C0B" w:rsidRDefault="0022362B" w:rsidP="007A6BD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14:paraId="79187570" w14:textId="432029DE" w:rsidR="0083597C" w:rsidRPr="0083597C" w:rsidRDefault="0083597C" w:rsidP="0083597C">
            <w:pPr>
              <w:pStyle w:val="Akapitzlist"/>
              <w:ind w:left="10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52C0B" w14:paraId="16D7CA7D" w14:textId="35F07A44" w:rsidTr="0022362B">
        <w:trPr>
          <w:trHeight w:val="4252"/>
        </w:trPr>
        <w:tc>
          <w:tcPr>
            <w:tcW w:w="10462" w:type="dxa"/>
            <w:tcBorders>
              <w:bottom w:val="single" w:sz="4" w:space="0" w:color="auto"/>
            </w:tcBorders>
            <w:vAlign w:val="center"/>
          </w:tcPr>
          <w:p w14:paraId="424F1BC3" w14:textId="73BC232A" w:rsidR="0022362B" w:rsidRPr="004F44C4" w:rsidRDefault="00352C0B" w:rsidP="00352C0B">
            <w:pPr>
              <w:jc w:val="center"/>
              <w:rPr>
                <w:rFonts w:ascii="Arial" w:hAnsi="Arial" w:cs="Arial"/>
                <w:b/>
              </w:rPr>
            </w:pPr>
            <w:r w:rsidRPr="004F44C4">
              <w:rPr>
                <w:rFonts w:ascii="Arial" w:hAnsi="Arial" w:cs="Arial"/>
                <w:b/>
              </w:rPr>
              <w:lastRenderedPageBreak/>
              <w:t xml:space="preserve">Oświadczenie do priorytetu: wsparcie rozwoju umiejętności i kwalifikacji niezbędnych </w:t>
            </w:r>
            <w:r w:rsidRPr="004F44C4">
              <w:rPr>
                <w:rFonts w:ascii="Arial" w:hAnsi="Arial" w:cs="Arial"/>
                <w:b/>
              </w:rPr>
              <w:br/>
              <w:t xml:space="preserve">w sektorze usług zdrowotnych i opiekuńczych oraz wsparcie rozwoju umiejętności </w:t>
            </w:r>
            <w:r>
              <w:rPr>
                <w:rFonts w:ascii="Arial" w:hAnsi="Arial" w:cs="Arial"/>
                <w:b/>
              </w:rPr>
              <w:br/>
            </w:r>
            <w:r w:rsidRPr="004F44C4">
              <w:rPr>
                <w:rFonts w:ascii="Arial" w:hAnsi="Arial" w:cs="Arial"/>
                <w:b/>
              </w:rPr>
              <w:t>i kwalifikacji członków lub pracowników spółdzielni socjalnych oraz pracowników zatrudnionych w przedsiębiorstwach społecznych wskazanych na liście/rejestrze przedsiębiorstw społe</w:t>
            </w:r>
            <w:r>
              <w:rPr>
                <w:rFonts w:ascii="Arial" w:hAnsi="Arial" w:cs="Arial"/>
                <w:b/>
              </w:rPr>
              <w:t xml:space="preserve">cznych prowadzonym przez </w:t>
            </w:r>
            <w:proofErr w:type="spellStart"/>
            <w:r>
              <w:rPr>
                <w:rFonts w:ascii="Arial" w:hAnsi="Arial" w:cs="Arial"/>
                <w:b/>
              </w:rPr>
              <w:t>MRPiPS</w:t>
            </w:r>
            <w:proofErr w:type="spellEnd"/>
            <w:r w:rsidR="005F232C">
              <w:rPr>
                <w:rFonts w:ascii="Arial" w:hAnsi="Arial" w:cs="Arial"/>
                <w:b/>
              </w:rPr>
              <w:t xml:space="preserve"> – </w:t>
            </w:r>
            <w:r w:rsidR="005F232C" w:rsidRPr="005F232C">
              <w:rPr>
                <w:rFonts w:ascii="Arial" w:hAnsi="Arial" w:cs="Arial"/>
                <w:b/>
                <w:u w:val="single"/>
              </w:rPr>
              <w:t>należy wypełnić tylko w przypad</w:t>
            </w:r>
            <w:r w:rsidR="00912121">
              <w:rPr>
                <w:rFonts w:ascii="Arial" w:hAnsi="Arial" w:cs="Arial"/>
                <w:b/>
                <w:u w:val="single"/>
              </w:rPr>
              <w:t>ku ubiegania się</w:t>
            </w:r>
            <w:r w:rsidR="00911943">
              <w:rPr>
                <w:rFonts w:ascii="Arial" w:hAnsi="Arial" w:cs="Arial"/>
                <w:b/>
                <w:u w:val="single"/>
              </w:rPr>
              <w:t xml:space="preserve"> o ww. priorytet </w:t>
            </w:r>
            <w:r w:rsidR="00911943">
              <w:rPr>
                <w:rFonts w:ascii="Arial" w:hAnsi="Arial" w:cs="Arial"/>
                <w:b/>
                <w:u w:val="single"/>
              </w:rPr>
              <w:br/>
              <w:t xml:space="preserve">w ramach wsparcia </w:t>
            </w:r>
            <w:r w:rsidR="00912121">
              <w:rPr>
                <w:rFonts w:ascii="Arial" w:hAnsi="Arial" w:cs="Arial"/>
                <w:b/>
                <w:u w:val="single"/>
              </w:rPr>
              <w:t>w sektorze usług zdrowotnych i opiekuńczych</w:t>
            </w:r>
          </w:p>
          <w:p w14:paraId="6740EB90" w14:textId="29DC7209" w:rsidR="0022362B" w:rsidRPr="00912121" w:rsidRDefault="0022362B" w:rsidP="00ED31B0">
            <w:pPr>
              <w:pStyle w:val="Akapitzlist"/>
              <w:numPr>
                <w:ilvl w:val="0"/>
                <w:numId w:val="3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5A1E4D">
              <w:rPr>
                <w:rFonts w:ascii="Arial" w:hAnsi="Arial" w:cs="Arial"/>
              </w:rPr>
              <w:t>Oświadczam, że jestem wnioskodawcą posiadającym PKD w sekcji Q tj. opieka zdrowotna</w:t>
            </w:r>
            <w:r>
              <w:rPr>
                <w:rFonts w:ascii="Arial" w:hAnsi="Arial" w:cs="Arial"/>
              </w:rPr>
              <w:t xml:space="preserve"> </w:t>
            </w:r>
            <w:r w:rsidRPr="005A1E4D">
              <w:rPr>
                <w:rFonts w:ascii="Arial" w:hAnsi="Arial" w:cs="Arial"/>
              </w:rPr>
              <w:t>i pomoc społeczna</w:t>
            </w:r>
            <w:r w:rsidR="0013235F">
              <w:rPr>
                <w:rFonts w:ascii="Arial" w:hAnsi="Arial" w:cs="Arial"/>
              </w:rPr>
              <w:t xml:space="preserve"> oraz istnieje konieczność odbycia wnioskowanego szkolenia lub nabycia określonych umiejętności z zakresu usług zdrowotnych i opiekuńczych:</w:t>
            </w:r>
          </w:p>
          <w:p w14:paraId="4099D791" w14:textId="25E113C1" w:rsidR="0022362B" w:rsidRDefault="008A3A50" w:rsidP="007A6BDD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4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C24627">
              <w:rPr>
                <w:rFonts w:ascii="Arial" w:hAnsi="Arial" w:cs="Arial"/>
              </w:rPr>
              <w:t>tak</w:t>
            </w:r>
          </w:p>
          <w:p w14:paraId="5088D177" w14:textId="3FB96824" w:rsidR="0022362B" w:rsidRPr="00912121" w:rsidRDefault="008A3A50" w:rsidP="00912121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46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C24627">
              <w:rPr>
                <w:rFonts w:ascii="Arial" w:hAnsi="Arial" w:cs="Arial"/>
              </w:rPr>
              <w:t>nie</w:t>
            </w:r>
          </w:p>
          <w:p w14:paraId="2BD8AC8E" w14:textId="77777777" w:rsidR="0022362B" w:rsidRDefault="0022362B" w:rsidP="007A6BDD">
            <w:pPr>
              <w:pStyle w:val="Akapitzlist"/>
              <w:ind w:left="320"/>
              <w:rPr>
                <w:rFonts w:ascii="Arial" w:hAnsi="Arial" w:cs="Arial"/>
              </w:rPr>
            </w:pPr>
          </w:p>
          <w:p w14:paraId="326093C3" w14:textId="77777777" w:rsidR="0022362B" w:rsidRDefault="0022362B" w:rsidP="007A6BDD">
            <w:pPr>
              <w:pStyle w:val="Akapitzlist"/>
              <w:ind w:left="320"/>
              <w:rPr>
                <w:rFonts w:ascii="Arial" w:hAnsi="Arial" w:cs="Arial"/>
              </w:rPr>
            </w:pPr>
            <w:r w:rsidRPr="005A1E4D">
              <w:rPr>
                <w:rFonts w:ascii="Arial" w:hAnsi="Arial" w:cs="Arial"/>
              </w:rPr>
              <w:t>Należy wskazać posiadany dział z PKD z sekcji Q:</w:t>
            </w:r>
          </w:p>
          <w:p w14:paraId="3E1160F4" w14:textId="77777777" w:rsidR="0022362B" w:rsidRDefault="008A3A50" w:rsidP="007A6BDD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85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86 – </w:t>
            </w:r>
            <w:r w:rsidR="0022362B" w:rsidRPr="005A1E4D">
              <w:rPr>
                <w:rFonts w:ascii="Arial" w:hAnsi="Arial" w:cs="Arial"/>
              </w:rPr>
              <w:t>Opieka zdrowotna,</w:t>
            </w:r>
          </w:p>
          <w:p w14:paraId="1AA615E3" w14:textId="77777777" w:rsidR="0022362B" w:rsidRDefault="008A3A50" w:rsidP="00352C0B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4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87 – Pomoc społeczna z zakwaterowaniem</w:t>
            </w:r>
            <w:r w:rsidR="0022362B">
              <w:rPr>
                <w:rFonts w:ascii="Arial" w:hAnsi="Arial" w:cs="Arial"/>
              </w:rPr>
              <w:t>,</w:t>
            </w:r>
          </w:p>
          <w:p w14:paraId="658F4A68" w14:textId="44F33BEF" w:rsidR="00352C0B" w:rsidRPr="00352C0B" w:rsidRDefault="008A3A50" w:rsidP="00352C0B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68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</w:t>
            </w:r>
            <w:r w:rsidR="0022362B" w:rsidRPr="005A1E4D">
              <w:rPr>
                <w:rFonts w:ascii="Arial" w:hAnsi="Arial" w:cs="Arial"/>
              </w:rPr>
              <w:t>88 – Pomoc społeczna bez zakwaterowania.</w:t>
            </w:r>
          </w:p>
        </w:tc>
      </w:tr>
      <w:tr w:rsidR="00682A4A" w14:paraId="6D86D403" w14:textId="77777777" w:rsidTr="0022362B">
        <w:trPr>
          <w:trHeight w:val="1593"/>
        </w:trPr>
        <w:tc>
          <w:tcPr>
            <w:tcW w:w="10462" w:type="dxa"/>
            <w:tcBorders>
              <w:bottom w:val="single" w:sz="4" w:space="0" w:color="auto"/>
            </w:tcBorders>
            <w:vAlign w:val="center"/>
          </w:tcPr>
          <w:p w14:paraId="7B663CA7" w14:textId="77777777" w:rsidR="0022362B" w:rsidRPr="00682A4A" w:rsidRDefault="00682A4A" w:rsidP="00682A4A">
            <w:pPr>
              <w:jc w:val="center"/>
              <w:rPr>
                <w:rFonts w:ascii="Arial" w:hAnsi="Arial" w:cs="Arial"/>
                <w:b/>
              </w:rPr>
            </w:pPr>
            <w:r w:rsidRPr="00682A4A">
              <w:rPr>
                <w:rFonts w:ascii="Arial" w:hAnsi="Arial" w:cs="Arial"/>
                <w:b/>
              </w:rPr>
              <w:t xml:space="preserve">Oświadczenie do priorytetu: Wydłużenie aktywności zawodowej osób pracujących objętych ochroną przedemerytalną i osób, </w:t>
            </w:r>
            <w:r w:rsidR="00352C0B">
              <w:rPr>
                <w:rFonts w:ascii="Arial" w:hAnsi="Arial" w:cs="Arial"/>
                <w:b/>
              </w:rPr>
              <w:t>które osiągnęły wiek emerytalny</w:t>
            </w:r>
            <w:r w:rsidR="005F232C">
              <w:rPr>
                <w:rFonts w:ascii="Arial" w:hAnsi="Arial" w:cs="Arial"/>
                <w:b/>
              </w:rPr>
              <w:t xml:space="preserve"> – </w:t>
            </w:r>
            <w:r w:rsidR="005F232C" w:rsidRPr="005F232C">
              <w:rPr>
                <w:rFonts w:ascii="Arial" w:hAnsi="Arial" w:cs="Arial"/>
                <w:b/>
                <w:u w:val="single"/>
              </w:rPr>
              <w:t xml:space="preserve">należy wypełnić tylko </w:t>
            </w:r>
            <w:r w:rsidR="005F232C">
              <w:rPr>
                <w:rFonts w:ascii="Arial" w:hAnsi="Arial" w:cs="Arial"/>
                <w:b/>
                <w:u w:val="single"/>
              </w:rPr>
              <w:br/>
            </w:r>
            <w:r w:rsidR="005F232C" w:rsidRPr="005F232C">
              <w:rPr>
                <w:rFonts w:ascii="Arial" w:hAnsi="Arial" w:cs="Arial"/>
                <w:b/>
                <w:u w:val="single"/>
              </w:rPr>
              <w:t>w przypadku ubiegania się o ww. priorytet</w:t>
            </w:r>
          </w:p>
          <w:p w14:paraId="261435FB" w14:textId="6F27BF05" w:rsidR="0022362B" w:rsidRDefault="0022362B" w:rsidP="00ED31B0">
            <w:pPr>
              <w:pStyle w:val="Akapitzlist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wskazane do objęcia kształceniem ustawicznym osoby</w:t>
            </w:r>
          </w:p>
          <w:p w14:paraId="0628FD37" w14:textId="3C12265F" w:rsidR="00682A4A" w:rsidRPr="0022362B" w:rsidRDefault="008A3A50" w:rsidP="0022362B">
            <w:pPr>
              <w:pStyle w:val="Akapitzlist"/>
              <w:ind w:left="3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49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2B">
              <w:rPr>
                <w:rFonts w:ascii="Arial" w:hAnsi="Arial" w:cs="Arial"/>
              </w:rPr>
              <w:t xml:space="preserve"> są objęte ochroną przedemerytalną lub </w:t>
            </w:r>
            <w:r w:rsidR="0022362B" w:rsidRPr="0022362B">
              <w:rPr>
                <w:rFonts w:ascii="Arial" w:hAnsi="Arial" w:cs="Arial"/>
              </w:rPr>
              <w:t>osiągnęły wiek emerytalny.</w:t>
            </w:r>
          </w:p>
        </w:tc>
      </w:tr>
    </w:tbl>
    <w:p w14:paraId="4B01D187" w14:textId="410B7B37" w:rsidR="00E9591A" w:rsidRPr="004B124E" w:rsidRDefault="00E9591A" w:rsidP="004B124E">
      <w:pPr>
        <w:rPr>
          <w:rFonts w:ascii="Arial" w:hAnsi="Arial" w:cs="Arial"/>
        </w:rPr>
      </w:pPr>
    </w:p>
    <w:p w14:paraId="11CA486B" w14:textId="1848DF54" w:rsidR="00E91B03" w:rsidRDefault="00E91B03" w:rsidP="00942038">
      <w:pPr>
        <w:rPr>
          <w:rFonts w:ascii="Arial" w:hAnsi="Arial" w:cs="Arial"/>
        </w:rPr>
      </w:pPr>
    </w:p>
    <w:p w14:paraId="3EAC64AB" w14:textId="769ED513" w:rsidR="00E91B03" w:rsidRDefault="00E91B03" w:rsidP="00942038">
      <w:pPr>
        <w:rPr>
          <w:rFonts w:ascii="Arial" w:hAnsi="Arial" w:cs="Arial"/>
        </w:rPr>
      </w:pPr>
    </w:p>
    <w:p w14:paraId="30C1B8B4" w14:textId="1BAA403B" w:rsidR="00E91B03" w:rsidRDefault="00E91B03" w:rsidP="00E91B03">
      <w:pPr>
        <w:rPr>
          <w:rFonts w:ascii="Arial" w:hAnsi="Arial" w:cs="Arial"/>
        </w:rPr>
      </w:pPr>
    </w:p>
    <w:p w14:paraId="6D6EDC84" w14:textId="510E9FED" w:rsidR="00254E64" w:rsidRDefault="00254E64" w:rsidP="00E91B03">
      <w:pPr>
        <w:rPr>
          <w:rFonts w:ascii="Arial" w:hAnsi="Arial" w:cs="Arial"/>
        </w:rPr>
      </w:pPr>
    </w:p>
    <w:p w14:paraId="391A1732" w14:textId="77777777" w:rsidR="00254E64" w:rsidRDefault="00254E64" w:rsidP="00E91B03">
      <w:pPr>
        <w:rPr>
          <w:rFonts w:ascii="Arial" w:hAnsi="Arial" w:cs="Arial"/>
        </w:rPr>
        <w:sectPr w:rsidR="00254E64" w:rsidSect="004D6A85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AAAD7A" w14:textId="0EE251AE" w:rsidR="00E91B03" w:rsidRDefault="00E91B03" w:rsidP="00E91B03">
      <w:pPr>
        <w:rPr>
          <w:rFonts w:ascii="Arial" w:hAnsi="Arial" w:cs="Arial"/>
        </w:rPr>
      </w:pPr>
    </w:p>
    <w:p w14:paraId="5CE1F6D7" w14:textId="77777777" w:rsidR="00E91B03" w:rsidRDefault="00E91B03" w:rsidP="00E91B03">
      <w:pPr>
        <w:rPr>
          <w:rFonts w:ascii="Arial" w:hAnsi="Arial" w:cs="Arial"/>
        </w:rPr>
      </w:pPr>
    </w:p>
    <w:p w14:paraId="163156CC" w14:textId="08CDDE9E" w:rsidR="00E91B03" w:rsidRDefault="00E91B03" w:rsidP="00E91B0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744CE512" w14:textId="681BD5B4" w:rsidR="00E91B03" w:rsidRDefault="00E91B03" w:rsidP="00942038">
      <w:pPr>
        <w:rPr>
          <w:rFonts w:ascii="Arial" w:hAnsi="Arial" w:cs="Arial"/>
        </w:rPr>
        <w:sectPr w:rsidR="00E91B03" w:rsidSect="00E91B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 xml:space="preserve">               Podpis Wnioskodawcy             </w:t>
      </w:r>
    </w:p>
    <w:p w14:paraId="46613BC1" w14:textId="12D79A73" w:rsidR="00E91B03" w:rsidRPr="00942038" w:rsidRDefault="00E91B03" w:rsidP="00942038">
      <w:pPr>
        <w:rPr>
          <w:rFonts w:ascii="Arial" w:hAnsi="Arial" w:cs="Arial"/>
        </w:rPr>
      </w:pPr>
    </w:p>
    <w:sectPr w:rsidR="00E91B03" w:rsidRPr="00942038" w:rsidSect="00E91B0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E3B2" w14:textId="77777777" w:rsidR="004D6A85" w:rsidRDefault="004D6A85" w:rsidP="004D6A85">
      <w:pPr>
        <w:spacing w:after="0" w:line="240" w:lineRule="auto"/>
      </w:pPr>
      <w:r>
        <w:separator/>
      </w:r>
    </w:p>
  </w:endnote>
  <w:endnote w:type="continuationSeparator" w:id="0">
    <w:p w14:paraId="1DFAAFD3" w14:textId="77777777" w:rsidR="004D6A85" w:rsidRDefault="004D6A85" w:rsidP="004D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087B" w14:textId="77777777" w:rsidR="004D6A85" w:rsidRDefault="004D6A85" w:rsidP="004D6A85">
      <w:pPr>
        <w:spacing w:after="0" w:line="240" w:lineRule="auto"/>
      </w:pPr>
      <w:r>
        <w:separator/>
      </w:r>
    </w:p>
  </w:footnote>
  <w:footnote w:type="continuationSeparator" w:id="0">
    <w:p w14:paraId="4D22AAEF" w14:textId="77777777" w:rsidR="004D6A85" w:rsidRDefault="004D6A85" w:rsidP="004D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76C3" w14:textId="4096DA2E" w:rsidR="004D6A85" w:rsidRDefault="004D6A85" w:rsidP="004D6A8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A6" w14:textId="168D75F3" w:rsidR="004D6A85" w:rsidRDefault="004D6A85" w:rsidP="004D6A85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0495F7" wp14:editId="466E750E">
          <wp:extent cx="1774190" cy="5791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45B0"/>
    <w:multiLevelType w:val="hybridMultilevel"/>
    <w:tmpl w:val="83B68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547"/>
    <w:multiLevelType w:val="hybridMultilevel"/>
    <w:tmpl w:val="6E9A7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4795"/>
    <w:multiLevelType w:val="hybridMultilevel"/>
    <w:tmpl w:val="5EA2EDC0"/>
    <w:lvl w:ilvl="0" w:tplc="D98C85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2F3E51"/>
    <w:multiLevelType w:val="hybridMultilevel"/>
    <w:tmpl w:val="7722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0E8"/>
    <w:multiLevelType w:val="hybridMultilevel"/>
    <w:tmpl w:val="7284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0F6"/>
    <w:multiLevelType w:val="hybridMultilevel"/>
    <w:tmpl w:val="F4F6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26E4"/>
    <w:multiLevelType w:val="hybridMultilevel"/>
    <w:tmpl w:val="8C46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0E34"/>
    <w:multiLevelType w:val="hybridMultilevel"/>
    <w:tmpl w:val="16949154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65154C8"/>
    <w:multiLevelType w:val="hybridMultilevel"/>
    <w:tmpl w:val="38C2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5E6"/>
    <w:multiLevelType w:val="hybridMultilevel"/>
    <w:tmpl w:val="B17A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51F5"/>
    <w:multiLevelType w:val="hybridMultilevel"/>
    <w:tmpl w:val="F33E3B9A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0416CFB"/>
    <w:multiLevelType w:val="hybridMultilevel"/>
    <w:tmpl w:val="6D8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365"/>
    <w:multiLevelType w:val="hybridMultilevel"/>
    <w:tmpl w:val="CF1E6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18A7"/>
    <w:multiLevelType w:val="hybridMultilevel"/>
    <w:tmpl w:val="CA5CE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B0"/>
    <w:rsid w:val="0013235F"/>
    <w:rsid w:val="00135F72"/>
    <w:rsid w:val="001431E2"/>
    <w:rsid w:val="00160CB0"/>
    <w:rsid w:val="001E0362"/>
    <w:rsid w:val="001E6D4D"/>
    <w:rsid w:val="0022362B"/>
    <w:rsid w:val="00254E64"/>
    <w:rsid w:val="00352C0B"/>
    <w:rsid w:val="0043772D"/>
    <w:rsid w:val="00444C7B"/>
    <w:rsid w:val="00497AE1"/>
    <w:rsid w:val="004B124E"/>
    <w:rsid w:val="004B2ED3"/>
    <w:rsid w:val="004B6ED6"/>
    <w:rsid w:val="004D6A85"/>
    <w:rsid w:val="004E6FBD"/>
    <w:rsid w:val="004F44C4"/>
    <w:rsid w:val="005A1E4D"/>
    <w:rsid w:val="005E44AC"/>
    <w:rsid w:val="005F232C"/>
    <w:rsid w:val="006108D5"/>
    <w:rsid w:val="00682A4A"/>
    <w:rsid w:val="006C4B81"/>
    <w:rsid w:val="0074019F"/>
    <w:rsid w:val="0077574C"/>
    <w:rsid w:val="007A6BDD"/>
    <w:rsid w:val="0083597C"/>
    <w:rsid w:val="008817AD"/>
    <w:rsid w:val="008A3A50"/>
    <w:rsid w:val="009033C4"/>
    <w:rsid w:val="00911943"/>
    <w:rsid w:val="00912121"/>
    <w:rsid w:val="00942038"/>
    <w:rsid w:val="00962715"/>
    <w:rsid w:val="00971F61"/>
    <w:rsid w:val="00B83F36"/>
    <w:rsid w:val="00C212E5"/>
    <w:rsid w:val="00C24627"/>
    <w:rsid w:val="00CE0884"/>
    <w:rsid w:val="00D47478"/>
    <w:rsid w:val="00DB7388"/>
    <w:rsid w:val="00E659C3"/>
    <w:rsid w:val="00E91B03"/>
    <w:rsid w:val="00E9591A"/>
    <w:rsid w:val="00EB2099"/>
    <w:rsid w:val="00ED03A2"/>
    <w:rsid w:val="00ED31B0"/>
    <w:rsid w:val="00EE472A"/>
    <w:rsid w:val="00F0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455887"/>
  <w15:chartTrackingRefBased/>
  <w15:docId w15:val="{6B104ECA-82C0-487F-8634-8E0276DB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FB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E6FB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4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4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2A4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2C0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A85"/>
  </w:style>
  <w:style w:type="paragraph" w:styleId="Stopka">
    <w:name w:val="footer"/>
    <w:basedOn w:val="Normalny"/>
    <w:link w:val="StopkaZnak"/>
    <w:uiPriority w:val="99"/>
    <w:unhideWhenUsed/>
    <w:rsid w:val="004D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EA77-4846-4998-AAFA-1AD4A8FF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iaskowska</dc:creator>
  <cp:keywords/>
  <dc:description/>
  <cp:lastModifiedBy>PUP-0-4-159K</cp:lastModifiedBy>
  <cp:revision>18</cp:revision>
  <cp:lastPrinted>2026-03-19T08:41:00Z</cp:lastPrinted>
  <dcterms:created xsi:type="dcterms:W3CDTF">2026-03-16T13:01:00Z</dcterms:created>
  <dcterms:modified xsi:type="dcterms:W3CDTF">2026-03-19T12:01:00Z</dcterms:modified>
</cp:coreProperties>
</file>